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CA" w:rsidRDefault="00BE4740" w:rsidP="00BE47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tbl>
      <w:tblPr>
        <w:tblpPr w:leftFromText="180" w:rightFromText="180" w:bottomFromText="200" w:vertAnchor="text" w:horzAnchor="margin" w:tblpY="-357"/>
        <w:tblOverlap w:val="never"/>
        <w:tblW w:w="3676" w:type="dxa"/>
        <w:tblLook w:val="00A0" w:firstRow="1" w:lastRow="0" w:firstColumn="1" w:lastColumn="0" w:noHBand="0" w:noVBand="0"/>
      </w:tblPr>
      <w:tblGrid>
        <w:gridCol w:w="3676"/>
      </w:tblGrid>
      <w:tr w:rsidR="00BE4740" w:rsidRPr="008D14E5" w:rsidTr="00AD5DAD">
        <w:trPr>
          <w:trHeight w:val="22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8D14E5" w:rsidRDefault="00BE4740" w:rsidP="00BE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gramStart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E4740" w:rsidRPr="008D14E5" w:rsidTr="00AD5DAD">
        <w:trPr>
          <w:trHeight w:val="237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Default="00BE4740" w:rsidP="00BE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 город-курорт Геленджик </w:t>
            </w:r>
          </w:p>
          <w:p w:rsidR="00BE4740" w:rsidRPr="008D14E5" w:rsidRDefault="00BE4740" w:rsidP="00BE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4740" w:rsidRPr="008D14E5" w:rsidTr="00AD5DAD">
        <w:trPr>
          <w:trHeight w:val="206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Default="00BE4740" w:rsidP="00BE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47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УНИЦИПАЛЬНОЕ </w:t>
            </w:r>
            <w:r w:rsidRPr="00BE47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БЮДЖЕТНОЕ </w:t>
            </w:r>
          </w:p>
          <w:p w:rsidR="00BE4740" w:rsidRPr="00BE4740" w:rsidRDefault="00BE4740" w:rsidP="00BE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47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ЕОБРАЗОВАТЕЛЬНОЕ</w:t>
            </w:r>
          </w:p>
        </w:tc>
      </w:tr>
      <w:tr w:rsidR="00BE4740" w:rsidRPr="008D14E5" w:rsidTr="00BE4740">
        <w:trPr>
          <w:trHeight w:val="71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BE4740" w:rsidRDefault="00BE4740" w:rsidP="00BE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47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ЧРЕЖДЕНИЕ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</w:t>
            </w:r>
            <w:proofErr w:type="gramEnd"/>
          </w:p>
        </w:tc>
      </w:tr>
      <w:tr w:rsidR="00BE4740" w:rsidRPr="008D14E5" w:rsidTr="00BE4740">
        <w:trPr>
          <w:trHeight w:val="9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BE4740" w:rsidRDefault="00BE4740" w:rsidP="00BE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ОБЩЕОБРАЗОВАТЕЛЬНАЯ </w:t>
            </w:r>
          </w:p>
        </w:tc>
      </w:tr>
      <w:tr w:rsidR="00BE4740" w:rsidRPr="008D14E5" w:rsidTr="00BE4740">
        <w:trPr>
          <w:trHeight w:val="15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Default="00BE4740" w:rsidP="00AD5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BE4740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ШКОЛА № 2  </w:t>
            </w:r>
          </w:p>
          <w:p w:rsidR="00BE4740" w:rsidRPr="00BE4740" w:rsidRDefault="00BE4740" w:rsidP="00AD5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ИМЕНИ АДМИРАЛА УШАКОВА</w:t>
            </w:r>
            <w:r w:rsidRPr="00BE4740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BE4740" w:rsidRPr="008D14E5" w:rsidTr="00AD5DAD">
        <w:trPr>
          <w:trHeight w:val="237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8D14E5" w:rsidRDefault="00BE4740" w:rsidP="00AD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4740" w:rsidRPr="008D14E5" w:rsidTr="00AD5DAD">
        <w:trPr>
          <w:trHeight w:val="221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Default="00BE4740" w:rsidP="00AD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461, Краснодарский край,</w:t>
            </w:r>
          </w:p>
          <w:p w:rsidR="00BE4740" w:rsidRPr="008D14E5" w:rsidRDefault="00BE4740" w:rsidP="00AD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-</w:t>
            </w:r>
            <w:proofErr w:type="spellStart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енджик</w:t>
            </w:r>
            <w:proofErr w:type="spellEnd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олевая, 2</w:t>
            </w:r>
          </w:p>
        </w:tc>
      </w:tr>
      <w:tr w:rsidR="00BE4740" w:rsidRPr="008D14E5" w:rsidTr="00AD5DAD">
        <w:trPr>
          <w:trHeight w:val="174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8D14E5" w:rsidRDefault="00BE4740" w:rsidP="00BE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BE4740" w:rsidRPr="008D14E5" w:rsidTr="00AD5DAD">
        <w:trPr>
          <w:trHeight w:val="158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8D14E5" w:rsidRDefault="00BE4740" w:rsidP="00AD5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с____________________________________   </w:t>
            </w:r>
          </w:p>
        </w:tc>
      </w:tr>
      <w:tr w:rsidR="00BE4740" w:rsidRPr="008D14E5" w:rsidTr="00AD5DAD">
        <w:trPr>
          <w:trHeight w:val="206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8D14E5" w:rsidRDefault="00BE4740" w:rsidP="00AD5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№________________от________________ </w:t>
            </w:r>
          </w:p>
        </w:tc>
      </w:tr>
      <w:tr w:rsidR="00BE4740" w:rsidRPr="008D14E5" w:rsidTr="00AD5DAD">
        <w:trPr>
          <w:trHeight w:val="19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E4740" w:rsidRPr="008D14E5" w:rsidRDefault="00BE4740" w:rsidP="00AD5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_________________ на№_______________   </w:t>
            </w:r>
          </w:p>
        </w:tc>
      </w:tr>
      <w:tr w:rsidR="00BE4740" w:rsidRPr="008D14E5" w:rsidTr="00AD5DAD">
        <w:trPr>
          <w:trHeight w:val="206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740" w:rsidRPr="008D14E5" w:rsidRDefault="00BE4740" w:rsidP="00AD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2300778301 ИНН 2304017930</w:t>
            </w:r>
          </w:p>
        </w:tc>
      </w:tr>
    </w:tbl>
    <w:p w:rsidR="00BE4740" w:rsidRDefault="00BE4740" w:rsidP="00BE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740" w:rsidRDefault="00BE4740" w:rsidP="00BE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740" w:rsidRDefault="00BE4740" w:rsidP="00BE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740" w:rsidRDefault="00BE4740" w:rsidP="00BE4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740" w:rsidRDefault="00BE4740" w:rsidP="00BE4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740" w:rsidRDefault="00BE4740" w:rsidP="00BE4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740" w:rsidRDefault="00BE4740" w:rsidP="00BE4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740" w:rsidRDefault="00BE4740" w:rsidP="00BE4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740" w:rsidRPr="00BE4740" w:rsidRDefault="00BE4740" w:rsidP="00BE47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4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4740" w:rsidRPr="00BE4740" w:rsidRDefault="00BE4740" w:rsidP="00BE47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40">
        <w:rPr>
          <w:rFonts w:ascii="Times New Roman" w:hAnsi="Times New Roman" w:cs="Times New Roman"/>
          <w:b/>
          <w:sz w:val="28"/>
          <w:szCs w:val="28"/>
        </w:rPr>
        <w:t>об итогах промежуточной аттестации</w:t>
      </w:r>
    </w:p>
    <w:p w:rsidR="00BE4740" w:rsidRDefault="00BE4740" w:rsidP="00BE4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, _____________________________________________________</w:t>
      </w:r>
      <w:r w:rsidR="006D4827">
        <w:rPr>
          <w:rFonts w:ascii="Times New Roman" w:hAnsi="Times New Roman" w:cs="Times New Roman"/>
          <w:sz w:val="28"/>
          <w:szCs w:val="28"/>
        </w:rPr>
        <w:t>___</w:t>
      </w:r>
    </w:p>
    <w:p w:rsidR="006D4827" w:rsidRDefault="006D4827" w:rsidP="006D4827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D4827">
        <w:rPr>
          <w:rFonts w:ascii="Times New Roman" w:hAnsi="Times New Roman" w:cs="Times New Roman"/>
          <w:sz w:val="16"/>
          <w:szCs w:val="16"/>
        </w:rPr>
        <w:t>ФИО</w:t>
      </w:r>
    </w:p>
    <w:p w:rsidR="006D4827" w:rsidRDefault="006D4827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что он/она прошёл/ла экстерном промежуточную аттестацию за полный  курс  /  за _______четверть  /  за _______ полугодие   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827" w:rsidRDefault="006D4827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учебного года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>/а следующие результаты:</w:t>
      </w:r>
    </w:p>
    <w:p w:rsidR="006D4827" w:rsidRDefault="006D4827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693"/>
      </w:tblGrid>
      <w:tr w:rsidR="006D4827" w:rsidTr="006D4827">
        <w:tc>
          <w:tcPr>
            <w:tcW w:w="1242" w:type="dxa"/>
            <w:vAlign w:val="center"/>
          </w:tcPr>
          <w:p w:rsidR="006D4827" w:rsidRDefault="006D4827" w:rsidP="006D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6D4827" w:rsidRDefault="006D4827" w:rsidP="006D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2693" w:type="dxa"/>
            <w:vAlign w:val="center"/>
          </w:tcPr>
          <w:p w:rsidR="006D4827" w:rsidRDefault="006D4827" w:rsidP="006D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27" w:rsidTr="006D4827">
        <w:tc>
          <w:tcPr>
            <w:tcW w:w="1242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827" w:rsidRDefault="006D4827" w:rsidP="006D4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827" w:rsidRDefault="006D4827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827" w:rsidRDefault="006D4827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дагогического совета от « ____»____________ 20____ г. № ____</w:t>
      </w:r>
    </w:p>
    <w:p w:rsidR="006D4827" w:rsidRDefault="006D4827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 переведён в ___ класс</w:t>
      </w:r>
      <w:r w:rsidR="000F413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0F4134" w:rsidRDefault="000F4134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решение: ____________________________________________________</w:t>
      </w:r>
    </w:p>
    <w:p w:rsidR="000F4134" w:rsidRDefault="000F4134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4134" w:rsidRDefault="000F4134" w:rsidP="006D4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134" w:rsidRDefault="000F4134" w:rsidP="000F41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___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Белкина</w:t>
      </w:r>
      <w:proofErr w:type="spellEnd"/>
    </w:p>
    <w:p w:rsidR="000F4134" w:rsidRDefault="000F4134" w:rsidP="000F41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0F4134" w:rsidRDefault="000F4134" w:rsidP="000F41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134" w:rsidRPr="006D4827" w:rsidRDefault="000F4134" w:rsidP="000F41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___»________________20_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sectPr w:rsidR="000F4134" w:rsidRPr="006D4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C9"/>
    <w:rsid w:val="000F4134"/>
    <w:rsid w:val="006D4827"/>
    <w:rsid w:val="00A61CC9"/>
    <w:rsid w:val="00BE4740"/>
    <w:rsid w:val="00C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35E9-26F9-409B-8092-A887F04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 Фатеева</dc:creator>
  <cp:keywords/>
  <dc:description/>
  <cp:lastModifiedBy>Оксана Владимировна Фатеева</cp:lastModifiedBy>
  <cp:revision>2</cp:revision>
  <dcterms:created xsi:type="dcterms:W3CDTF">2017-02-04T13:52:00Z</dcterms:created>
  <dcterms:modified xsi:type="dcterms:W3CDTF">2017-02-04T14:15:00Z</dcterms:modified>
</cp:coreProperties>
</file>